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D586C" w14:textId="5E4F6FB6" w:rsidR="00EF4168" w:rsidRPr="006A005C" w:rsidRDefault="00EF4168" w:rsidP="00EF4168">
      <w:pPr>
        <w:pStyle w:val="H1"/>
        <w:rPr>
          <w:rFonts w:ascii="Trebuchet MS" w:hAnsi="Trebuchet MS"/>
        </w:rPr>
      </w:pPr>
      <w:bookmarkStart w:id="0" w:name="_Toc491951026"/>
      <w:r w:rsidRPr="006A005C">
        <w:rPr>
          <w:rFonts w:ascii="Trebuchet MS" w:hAnsi="Trebuchet MS"/>
        </w:rPr>
        <w:t xml:space="preserve">69. Single Central Record (SCR) </w:t>
      </w:r>
      <w:bookmarkEnd w:id="0"/>
      <w:r w:rsidR="00B42A95">
        <w:rPr>
          <w:rFonts w:ascii="Trebuchet MS" w:hAnsi="Trebuchet MS"/>
        </w:rPr>
        <w:t>(EXAMPLE)</w:t>
      </w:r>
    </w:p>
    <w:p w14:paraId="17C0A8CD" w14:textId="77777777" w:rsidR="00EF4168" w:rsidRPr="006A005C" w:rsidRDefault="00EF4168">
      <w:pPr>
        <w:rPr>
          <w:rFonts w:ascii="Trebuchet MS" w:hAnsi="Trebuchet MS"/>
        </w:rPr>
      </w:pPr>
    </w:p>
    <w:p w14:paraId="2BC71A16" w14:textId="02D8B50C" w:rsidR="00EF4168" w:rsidRPr="006A005C" w:rsidRDefault="00EF4168">
      <w:pPr>
        <w:rPr>
          <w:rFonts w:ascii="Trebuchet MS" w:hAnsi="Trebuchet MS"/>
        </w:rPr>
      </w:pPr>
      <w:r w:rsidRPr="006A005C">
        <w:rPr>
          <w:rFonts w:ascii="Trebuchet MS" w:hAnsi="Trebuchet MS"/>
        </w:rPr>
        <w:t xml:space="preserve">All schools are now required to have an SCR of recruitment, as recommended by the Department for Education. Some nurseries have now started to do them. </w:t>
      </w:r>
    </w:p>
    <w:p w14:paraId="167E358A" w14:textId="77777777" w:rsidR="00EF4168" w:rsidRPr="006A005C" w:rsidRDefault="00EF4168">
      <w:pPr>
        <w:rPr>
          <w:rFonts w:ascii="Trebuchet MS" w:hAnsi="Trebuchet MS"/>
        </w:rPr>
      </w:pPr>
    </w:p>
    <w:p w14:paraId="187A859B" w14:textId="6F422716" w:rsidR="00EF4168" w:rsidRPr="006A005C" w:rsidRDefault="00EF4168">
      <w:pPr>
        <w:rPr>
          <w:rFonts w:ascii="Trebuchet MS" w:hAnsi="Trebuchet MS"/>
        </w:rPr>
      </w:pPr>
      <w:r w:rsidRPr="006A005C">
        <w:rPr>
          <w:rFonts w:ascii="Trebuchet MS" w:hAnsi="Trebuchet MS"/>
        </w:rPr>
        <w:t>It is used to log all safer recruitment checks, including details of DBS checks.</w:t>
      </w:r>
    </w:p>
    <w:p w14:paraId="57E2619D" w14:textId="77777777" w:rsidR="00EF4168" w:rsidRPr="006A005C" w:rsidRDefault="00EF4168">
      <w:pPr>
        <w:rPr>
          <w:rFonts w:ascii="Trebuchet MS" w:hAnsi="Trebuchet MS"/>
        </w:rPr>
      </w:pPr>
    </w:p>
    <w:p w14:paraId="5314CD81" w14:textId="689734DE" w:rsidR="00EF4168" w:rsidRPr="006A005C" w:rsidRDefault="00EF4168">
      <w:pPr>
        <w:rPr>
          <w:rFonts w:ascii="Trebuchet MS" w:hAnsi="Trebuchet MS"/>
        </w:rPr>
      </w:pPr>
      <w:r w:rsidRPr="006A005C">
        <w:rPr>
          <w:rFonts w:ascii="Trebuchet MS" w:hAnsi="Trebuchet MS"/>
        </w:rPr>
        <w:t xml:space="preserve">Information should include: </w:t>
      </w:r>
    </w:p>
    <w:p w14:paraId="22C7B029" w14:textId="77777777" w:rsidR="00EF4168" w:rsidRPr="006A005C" w:rsidRDefault="00EF4168">
      <w:pPr>
        <w:rPr>
          <w:rFonts w:ascii="Trebuchet MS" w:hAnsi="Trebuchet MS"/>
        </w:rPr>
      </w:pPr>
    </w:p>
    <w:tbl>
      <w:tblPr>
        <w:tblW w:w="1409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894"/>
        <w:gridCol w:w="596"/>
        <w:gridCol w:w="988"/>
        <w:gridCol w:w="1025"/>
        <w:gridCol w:w="1101"/>
        <w:gridCol w:w="1649"/>
        <w:gridCol w:w="1611"/>
        <w:gridCol w:w="1971"/>
        <w:gridCol w:w="1791"/>
        <w:gridCol w:w="1791"/>
      </w:tblGrid>
      <w:tr w:rsidR="00EF4168" w:rsidRPr="006A005C" w14:paraId="2A6E0747" w14:textId="77777777" w:rsidTr="005B22A1">
        <w:trPr>
          <w:trHeight w:hRule="exact" w:val="926"/>
        </w:trPr>
        <w:tc>
          <w:tcPr>
            <w:tcW w:w="3160" w:type="dxa"/>
            <w:gridSpan w:val="4"/>
            <w:vAlign w:val="center"/>
          </w:tcPr>
          <w:p w14:paraId="7A4E916B" w14:textId="77777777" w:rsidR="005B22A1" w:rsidRPr="006A005C" w:rsidRDefault="005B22A1" w:rsidP="005B22A1">
            <w:pPr>
              <w:widowControl w:val="0"/>
              <w:spacing w:line="178" w:lineRule="exact"/>
              <w:ind w:right="1189"/>
              <w:jc w:val="right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</w:p>
          <w:p w14:paraId="4677BB05" w14:textId="77777777" w:rsidR="00EF4168" w:rsidRPr="006A005C" w:rsidRDefault="00D84F31" w:rsidP="005B22A1">
            <w:pPr>
              <w:widowControl w:val="0"/>
              <w:spacing w:line="178" w:lineRule="exact"/>
              <w:ind w:right="1189"/>
              <w:jc w:val="right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  <w:t>Identity</w:t>
            </w:r>
          </w:p>
          <w:p w14:paraId="1301438F" w14:textId="2E3C858C" w:rsidR="005B22A1" w:rsidRPr="006A005C" w:rsidRDefault="005B22A1" w:rsidP="005B22A1">
            <w:pPr>
              <w:widowControl w:val="0"/>
              <w:spacing w:line="178" w:lineRule="exact"/>
              <w:ind w:right="1189"/>
              <w:jc w:val="right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896EE9" w14:textId="77777777" w:rsidR="00EF4168" w:rsidRPr="006A005C" w:rsidRDefault="00EF4168" w:rsidP="005B22A1">
            <w:pPr>
              <w:widowControl w:val="0"/>
              <w:spacing w:line="178" w:lineRule="exact"/>
              <w:jc w:val="center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  <w:t>Qualifications</w:t>
            </w:r>
          </w:p>
        </w:tc>
        <w:tc>
          <w:tcPr>
            <w:tcW w:w="1649" w:type="dxa"/>
            <w:vAlign w:val="center"/>
          </w:tcPr>
          <w:p w14:paraId="5D70AFB1" w14:textId="77777777" w:rsidR="00EF4168" w:rsidRPr="006A005C" w:rsidRDefault="00EF4168" w:rsidP="005B22A1">
            <w:pPr>
              <w:widowControl w:val="0"/>
              <w:ind w:left="244" w:right="245"/>
              <w:jc w:val="center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  <w:t>Barred List Check</w:t>
            </w:r>
          </w:p>
        </w:tc>
        <w:tc>
          <w:tcPr>
            <w:tcW w:w="1611" w:type="dxa"/>
            <w:vAlign w:val="center"/>
          </w:tcPr>
          <w:p w14:paraId="47110B57" w14:textId="77777777" w:rsidR="00EF4168" w:rsidRPr="006A005C" w:rsidRDefault="00EF4168" w:rsidP="005B22A1">
            <w:pPr>
              <w:widowControl w:val="0"/>
              <w:spacing w:line="178" w:lineRule="exact"/>
              <w:jc w:val="center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  <w:t>DBS</w:t>
            </w:r>
          </w:p>
        </w:tc>
        <w:tc>
          <w:tcPr>
            <w:tcW w:w="1971" w:type="dxa"/>
            <w:vAlign w:val="center"/>
          </w:tcPr>
          <w:p w14:paraId="73ECF3FA" w14:textId="77777777" w:rsidR="00EF4168" w:rsidRPr="006A005C" w:rsidRDefault="00EF4168" w:rsidP="005B22A1">
            <w:pPr>
              <w:widowControl w:val="0"/>
              <w:ind w:left="105" w:right="99" w:firstLine="1"/>
              <w:jc w:val="center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  <w:t>Childcare Disqualification Requirements</w:t>
            </w:r>
          </w:p>
        </w:tc>
        <w:tc>
          <w:tcPr>
            <w:tcW w:w="1791" w:type="dxa"/>
            <w:vAlign w:val="center"/>
          </w:tcPr>
          <w:p w14:paraId="6458A2D2" w14:textId="77777777" w:rsidR="00EF4168" w:rsidRPr="006A005C" w:rsidRDefault="00EF4168" w:rsidP="005B22A1">
            <w:pPr>
              <w:widowControl w:val="0"/>
              <w:ind w:left="202" w:right="197"/>
              <w:jc w:val="center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  <w:t>Right to work in UK</w:t>
            </w:r>
          </w:p>
        </w:tc>
        <w:tc>
          <w:tcPr>
            <w:tcW w:w="1791" w:type="dxa"/>
            <w:vAlign w:val="center"/>
          </w:tcPr>
          <w:p w14:paraId="376B4CCC" w14:textId="77777777" w:rsidR="00EF4168" w:rsidRPr="006A005C" w:rsidRDefault="00EF4168" w:rsidP="005B22A1">
            <w:pPr>
              <w:widowControl w:val="0"/>
              <w:ind w:left="218" w:right="124" w:hanging="75"/>
              <w:jc w:val="center"/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2"/>
                <w:szCs w:val="22"/>
                <w:lang w:val="en-US"/>
              </w:rPr>
              <w:t>Overseas Checks</w:t>
            </w:r>
          </w:p>
        </w:tc>
      </w:tr>
      <w:tr w:rsidR="00EF4168" w:rsidRPr="006A005C" w14:paraId="0AA95CD1" w14:textId="77777777" w:rsidTr="005B22A1">
        <w:trPr>
          <w:trHeight w:hRule="exact" w:val="712"/>
        </w:trPr>
        <w:tc>
          <w:tcPr>
            <w:tcW w:w="682" w:type="dxa"/>
            <w:vAlign w:val="center"/>
          </w:tcPr>
          <w:p w14:paraId="5A19E81D" w14:textId="77777777" w:rsidR="00EF4168" w:rsidRPr="006A005C" w:rsidRDefault="00EF4168" w:rsidP="005B22A1">
            <w:pPr>
              <w:widowControl w:val="0"/>
              <w:spacing w:line="178" w:lineRule="exact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Name</w:t>
            </w:r>
          </w:p>
        </w:tc>
        <w:tc>
          <w:tcPr>
            <w:tcW w:w="894" w:type="dxa"/>
            <w:vAlign w:val="center"/>
          </w:tcPr>
          <w:p w14:paraId="2EEA78A7" w14:textId="77777777" w:rsidR="00EF4168" w:rsidRPr="006A005C" w:rsidRDefault="00EF4168" w:rsidP="005B22A1">
            <w:pPr>
              <w:widowControl w:val="0"/>
              <w:spacing w:line="178" w:lineRule="exact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Address</w:t>
            </w:r>
          </w:p>
        </w:tc>
        <w:tc>
          <w:tcPr>
            <w:tcW w:w="596" w:type="dxa"/>
            <w:vAlign w:val="center"/>
          </w:tcPr>
          <w:p w14:paraId="74236985" w14:textId="01B964E9" w:rsidR="00EF4168" w:rsidRPr="006A005C" w:rsidRDefault="005B22A1" w:rsidP="005B22A1">
            <w:pPr>
              <w:widowControl w:val="0"/>
              <w:spacing w:line="178" w:lineRule="exact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DOB</w:t>
            </w:r>
          </w:p>
        </w:tc>
        <w:tc>
          <w:tcPr>
            <w:tcW w:w="988" w:type="dxa"/>
            <w:vAlign w:val="center"/>
          </w:tcPr>
          <w:p w14:paraId="0D93FEC4" w14:textId="77777777" w:rsidR="00EF4168" w:rsidRPr="006A005C" w:rsidRDefault="00EF4168" w:rsidP="005B22A1">
            <w:pPr>
              <w:widowControl w:val="0"/>
              <w:ind w:right="85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Evidence &amp; Date</w:t>
            </w:r>
          </w:p>
        </w:tc>
        <w:tc>
          <w:tcPr>
            <w:tcW w:w="1025" w:type="dxa"/>
            <w:vAlign w:val="center"/>
          </w:tcPr>
          <w:p w14:paraId="01A16AF7" w14:textId="77777777" w:rsidR="00EF4168" w:rsidRPr="006A005C" w:rsidRDefault="00EF4168" w:rsidP="005B22A1">
            <w:pPr>
              <w:widowControl w:val="0"/>
              <w:spacing w:line="178" w:lineRule="exact"/>
              <w:ind w:right="83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Required?</w:t>
            </w:r>
          </w:p>
          <w:p w14:paraId="28913D54" w14:textId="77777777" w:rsidR="00EF4168" w:rsidRPr="006A005C" w:rsidRDefault="00EF4168" w:rsidP="005B22A1">
            <w:pPr>
              <w:widowControl w:val="0"/>
              <w:spacing w:before="1"/>
              <w:ind w:right="83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Y/N</w:t>
            </w:r>
          </w:p>
        </w:tc>
        <w:tc>
          <w:tcPr>
            <w:tcW w:w="1101" w:type="dxa"/>
            <w:vAlign w:val="center"/>
          </w:tcPr>
          <w:p w14:paraId="66EA90D0" w14:textId="77777777" w:rsidR="00EF4168" w:rsidRPr="006A005C" w:rsidRDefault="00EF4168" w:rsidP="005B22A1">
            <w:pPr>
              <w:widowControl w:val="0"/>
              <w:ind w:right="85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Evidence &amp; Date</w:t>
            </w:r>
          </w:p>
        </w:tc>
        <w:tc>
          <w:tcPr>
            <w:tcW w:w="1649" w:type="dxa"/>
            <w:vAlign w:val="center"/>
          </w:tcPr>
          <w:p w14:paraId="4FC263F9" w14:textId="77777777" w:rsidR="00EF4168" w:rsidRPr="006A005C" w:rsidRDefault="00EF4168" w:rsidP="005B22A1">
            <w:pPr>
              <w:widowControl w:val="0"/>
              <w:ind w:right="85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Check Evidenced</w:t>
            </w:r>
          </w:p>
        </w:tc>
        <w:tc>
          <w:tcPr>
            <w:tcW w:w="1611" w:type="dxa"/>
            <w:vAlign w:val="center"/>
          </w:tcPr>
          <w:p w14:paraId="6F8238E5" w14:textId="77777777" w:rsidR="00EF4168" w:rsidRPr="006A005C" w:rsidRDefault="00EF4168" w:rsidP="005B22A1">
            <w:pPr>
              <w:widowControl w:val="0"/>
              <w:ind w:left="103" w:right="99" w:firstLine="1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Check Evidenced &amp; Date</w:t>
            </w:r>
          </w:p>
        </w:tc>
        <w:tc>
          <w:tcPr>
            <w:tcW w:w="1971" w:type="dxa"/>
            <w:vAlign w:val="center"/>
          </w:tcPr>
          <w:p w14:paraId="71CDA98A" w14:textId="77777777" w:rsidR="00EF4168" w:rsidRPr="006A005C" w:rsidRDefault="00EF4168" w:rsidP="005B22A1">
            <w:pPr>
              <w:widowControl w:val="0"/>
              <w:ind w:left="220" w:right="213" w:hanging="3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Check Evidenced &amp; Date</w:t>
            </w:r>
          </w:p>
        </w:tc>
        <w:tc>
          <w:tcPr>
            <w:tcW w:w="1791" w:type="dxa"/>
            <w:vAlign w:val="center"/>
          </w:tcPr>
          <w:p w14:paraId="79EE192D" w14:textId="77777777" w:rsidR="00EF4168" w:rsidRPr="006A005C" w:rsidRDefault="00EF4168" w:rsidP="005B22A1">
            <w:pPr>
              <w:widowControl w:val="0"/>
              <w:ind w:left="103" w:right="101" w:firstLine="1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Check Evidenced &amp; Date</w:t>
            </w:r>
          </w:p>
        </w:tc>
        <w:tc>
          <w:tcPr>
            <w:tcW w:w="1791" w:type="dxa"/>
            <w:vAlign w:val="center"/>
          </w:tcPr>
          <w:p w14:paraId="3E48D1E7" w14:textId="77777777" w:rsidR="00EF4168" w:rsidRPr="006A005C" w:rsidRDefault="00EF4168" w:rsidP="005B22A1">
            <w:pPr>
              <w:widowControl w:val="0"/>
              <w:ind w:left="103" w:right="101" w:firstLine="1"/>
              <w:jc w:val="center"/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</w:pPr>
            <w:r w:rsidRPr="006A005C">
              <w:rPr>
                <w:rFonts w:ascii="Trebuchet MS" w:eastAsia="Arial" w:hAnsi="Trebuchet MS" w:cs="Arial"/>
                <w:b/>
                <w:sz w:val="20"/>
                <w:szCs w:val="22"/>
                <w:lang w:val="en-US"/>
              </w:rPr>
              <w:t>Check Evidenced &amp; Date</w:t>
            </w:r>
          </w:p>
        </w:tc>
      </w:tr>
      <w:tr w:rsidR="00EF4168" w:rsidRPr="006A005C" w14:paraId="5DC763DA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1E5A85D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11CE0AC9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28808DE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66D071F7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5B1008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526DEED1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E6FB57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7E91ABD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57B0D0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CAEE9C1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D4A7DC2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3B1360D1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454E7D15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6F217521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71975F6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573412B0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03BDD829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251A57CA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7EA6B160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BEFBDA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174B098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34B96ECA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8DC00B1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757D712E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7175F595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555B562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2C050E4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59019A2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2D83944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2BDC0D8F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400EF6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22ED350F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011956D9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4256081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8F40C01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65E769BF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686BE459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0E24273E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1C022122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18BDE441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47EA4F5B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02F32350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49E71F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D8678D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AD65007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0AC915C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F55493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53454302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79D0B440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56A002B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5395364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1E4FBE59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7446288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28DDF32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57B84952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3E1A58E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12991F77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758DAC5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6CD766E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66156934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232896E5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673189A2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7279FFC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4D55DBF7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71E483F2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66A6C65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2714A38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DD2E97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F52FEC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2E05DB6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31BE216F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64968E51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5E71CD79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4EE4962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3260AE3B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4208EE6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6BAE4DD0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18EC1C7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50C333B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01634E7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EF84CEB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76ABCCC0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37DAEBD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52FC63E1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7EDE92E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3BB60A0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51AB4FE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34248AC9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78ED1A42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3B153CA1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8C3C0A2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8C1E00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0BBD92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185EBD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9B5153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6C686BAC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37909AB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418C082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3421269E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76D3578F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24D2F2D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4BBA557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466D23F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6408EED4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45BF14C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E8D075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36031EF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  <w:tr w:rsidR="00EF4168" w:rsidRPr="006A005C" w14:paraId="0516B470" w14:textId="77777777" w:rsidTr="005B22A1">
        <w:trPr>
          <w:trHeight w:hRule="exact" w:val="433"/>
        </w:trPr>
        <w:tc>
          <w:tcPr>
            <w:tcW w:w="682" w:type="dxa"/>
            <w:vAlign w:val="center"/>
          </w:tcPr>
          <w:p w14:paraId="7CF79B1E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14:paraId="4206D4FF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14:paraId="1B26014C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14:paraId="1C0C7F1A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14:paraId="2674CEA8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14:paraId="6A28BE13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14:paraId="3810BDD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754F99E6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09D0009F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0BB4952D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29CBA8C7" w14:textId="77777777" w:rsidR="00EF4168" w:rsidRPr="006A005C" w:rsidRDefault="00EF4168" w:rsidP="005B22A1">
            <w:pPr>
              <w:spacing w:after="200" w:line="276" w:lineRule="auto"/>
              <w:jc w:val="center"/>
              <w:rPr>
                <w:rFonts w:ascii="Trebuchet MS" w:eastAsiaTheme="minorHAnsi" w:hAnsi="Trebuchet MS" w:cstheme="minorBidi"/>
                <w:sz w:val="22"/>
                <w:szCs w:val="22"/>
              </w:rPr>
            </w:pPr>
          </w:p>
        </w:tc>
      </w:tr>
    </w:tbl>
    <w:p w14:paraId="76DC0BB8" w14:textId="059CA29B" w:rsidR="0016737B" w:rsidRPr="006A005C" w:rsidRDefault="0016737B" w:rsidP="00734F6E">
      <w:pPr>
        <w:rPr>
          <w:rFonts w:ascii="Trebuchet MS" w:hAnsi="Trebuchet MS"/>
        </w:rPr>
      </w:pPr>
    </w:p>
    <w:p w14:paraId="0FC813FA" w14:textId="77777777" w:rsidR="00AA29B8" w:rsidRDefault="00AA29B8" w:rsidP="00AA29B8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23"/>
        <w:gridCol w:w="5228"/>
        <w:gridCol w:w="4224"/>
      </w:tblGrid>
      <w:tr w:rsidR="00AA29B8" w14:paraId="66D35CFF" w14:textId="77777777" w:rsidTr="00AA29B8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30982" w14:textId="77777777" w:rsidR="00AA29B8" w:rsidRDefault="00AA29B8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06FBB" w14:textId="77777777" w:rsidR="00AA29B8" w:rsidRDefault="00AA29B8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38EB" w14:textId="77777777" w:rsidR="00AA29B8" w:rsidRDefault="00AA29B8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AA29B8" w14:paraId="3B98CCB7" w14:textId="77777777" w:rsidTr="00AA29B8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835E" w14:textId="7C36F436" w:rsidR="00AA29B8" w:rsidRDefault="00AA29B8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BC29A9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9A17" w14:textId="77777777" w:rsidR="00AA29B8" w:rsidRDefault="00AA29B8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689B" w14:textId="269D29D4" w:rsidR="00AA29B8" w:rsidRDefault="00AA29B8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BC29A9">
              <w:rPr>
                <w:rFonts w:ascii="Trebuchet MS" w:hAnsi="Trebuchet MS"/>
                <w:i/>
              </w:rPr>
              <w:t>2</w:t>
            </w:r>
            <w:r w:rsidR="00EA567D">
              <w:rPr>
                <w:rFonts w:ascii="Trebuchet MS" w:hAnsi="Trebuchet MS"/>
                <w:i/>
              </w:rPr>
              <w:t>1</w:t>
            </w:r>
          </w:p>
        </w:tc>
      </w:tr>
    </w:tbl>
    <w:p w14:paraId="599D39AB" w14:textId="77777777" w:rsidR="00D2022D" w:rsidRPr="006A005C" w:rsidRDefault="00D2022D" w:rsidP="00734F6E">
      <w:pPr>
        <w:rPr>
          <w:rFonts w:ascii="Trebuchet MS" w:hAnsi="Trebuchet MS"/>
        </w:rPr>
      </w:pPr>
    </w:p>
    <w:sectPr w:rsidR="00D2022D" w:rsidRPr="006A005C" w:rsidSect="00734F6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83D81" w14:textId="77777777" w:rsidR="00BE5658" w:rsidRDefault="00BE5658">
      <w:r>
        <w:separator/>
      </w:r>
    </w:p>
  </w:endnote>
  <w:endnote w:type="continuationSeparator" w:id="0">
    <w:p w14:paraId="0A3B63FF" w14:textId="77777777" w:rsidR="00BE5658" w:rsidRDefault="00BE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ED61" w14:textId="77777777" w:rsidR="00BE5658" w:rsidRDefault="00BE5658">
      <w:r>
        <w:separator/>
      </w:r>
    </w:p>
  </w:footnote>
  <w:footnote w:type="continuationSeparator" w:id="0">
    <w:p w14:paraId="7544F6BE" w14:textId="77777777" w:rsidR="00BE5658" w:rsidRDefault="00BE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746C" w14:textId="34D9C6F3" w:rsidR="00E30EEF" w:rsidRPr="006A005C" w:rsidRDefault="006A005C" w:rsidP="006A005C">
    <w:pPr>
      <w:pStyle w:val="Header"/>
      <w:jc w:val="right"/>
    </w:pPr>
    <w:r>
      <w:rPr>
        <w:noProof/>
        <w:lang w:eastAsia="en-GB"/>
      </w:rPr>
      <w:drawing>
        <wp:inline distT="0" distB="0" distL="0" distR="0" wp14:anchorId="21B227EE" wp14:editId="2BFF0A9D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69B3"/>
    <w:multiLevelType w:val="hybridMultilevel"/>
    <w:tmpl w:val="98A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F2E2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0C70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FE7B58"/>
    <w:multiLevelType w:val="hybridMultilevel"/>
    <w:tmpl w:val="84CE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1E3A8D"/>
    <w:multiLevelType w:val="hybridMultilevel"/>
    <w:tmpl w:val="ED4A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3D2A97"/>
    <w:multiLevelType w:val="hybridMultilevel"/>
    <w:tmpl w:val="608A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A464B"/>
    <w:multiLevelType w:val="hybridMultilevel"/>
    <w:tmpl w:val="D350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9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2F04AC"/>
    <w:multiLevelType w:val="hybridMultilevel"/>
    <w:tmpl w:val="F184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C95052"/>
    <w:multiLevelType w:val="hybridMultilevel"/>
    <w:tmpl w:val="6540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6040749"/>
    <w:multiLevelType w:val="hybridMultilevel"/>
    <w:tmpl w:val="74B8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BA0788B"/>
    <w:multiLevelType w:val="hybridMultilevel"/>
    <w:tmpl w:val="931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37"/>
  </w:num>
  <w:num w:numId="3">
    <w:abstractNumId w:val="81"/>
  </w:num>
  <w:num w:numId="4">
    <w:abstractNumId w:val="126"/>
  </w:num>
  <w:num w:numId="5">
    <w:abstractNumId w:val="130"/>
  </w:num>
  <w:num w:numId="6">
    <w:abstractNumId w:val="10"/>
  </w:num>
  <w:num w:numId="7">
    <w:abstractNumId w:val="76"/>
  </w:num>
  <w:num w:numId="8">
    <w:abstractNumId w:val="79"/>
  </w:num>
  <w:num w:numId="9">
    <w:abstractNumId w:val="136"/>
  </w:num>
  <w:num w:numId="10">
    <w:abstractNumId w:val="66"/>
  </w:num>
  <w:num w:numId="11">
    <w:abstractNumId w:val="177"/>
  </w:num>
  <w:num w:numId="12">
    <w:abstractNumId w:val="100"/>
  </w:num>
  <w:num w:numId="13">
    <w:abstractNumId w:val="60"/>
  </w:num>
  <w:num w:numId="14">
    <w:abstractNumId w:val="45"/>
  </w:num>
  <w:num w:numId="15">
    <w:abstractNumId w:val="28"/>
  </w:num>
  <w:num w:numId="16">
    <w:abstractNumId w:val="3"/>
  </w:num>
  <w:num w:numId="17">
    <w:abstractNumId w:val="68"/>
  </w:num>
  <w:num w:numId="18">
    <w:abstractNumId w:val="120"/>
  </w:num>
  <w:num w:numId="19">
    <w:abstractNumId w:val="75"/>
  </w:num>
  <w:num w:numId="20">
    <w:abstractNumId w:val="168"/>
  </w:num>
  <w:num w:numId="21">
    <w:abstractNumId w:val="150"/>
  </w:num>
  <w:num w:numId="22">
    <w:abstractNumId w:val="129"/>
  </w:num>
  <w:num w:numId="23">
    <w:abstractNumId w:val="80"/>
  </w:num>
  <w:num w:numId="24">
    <w:abstractNumId w:val="156"/>
  </w:num>
  <w:num w:numId="25">
    <w:abstractNumId w:val="93"/>
  </w:num>
  <w:num w:numId="26">
    <w:abstractNumId w:val="170"/>
  </w:num>
  <w:num w:numId="27">
    <w:abstractNumId w:val="63"/>
  </w:num>
  <w:num w:numId="28">
    <w:abstractNumId w:val="84"/>
  </w:num>
  <w:num w:numId="29">
    <w:abstractNumId w:val="49"/>
  </w:num>
  <w:num w:numId="30">
    <w:abstractNumId w:val="151"/>
  </w:num>
  <w:num w:numId="31">
    <w:abstractNumId w:val="85"/>
  </w:num>
  <w:num w:numId="32">
    <w:abstractNumId w:val="69"/>
  </w:num>
  <w:num w:numId="33">
    <w:abstractNumId w:val="176"/>
  </w:num>
  <w:num w:numId="34">
    <w:abstractNumId w:val="121"/>
  </w:num>
  <w:num w:numId="35">
    <w:abstractNumId w:val="110"/>
  </w:num>
  <w:num w:numId="36">
    <w:abstractNumId w:val="77"/>
  </w:num>
  <w:num w:numId="37">
    <w:abstractNumId w:val="175"/>
  </w:num>
  <w:num w:numId="38">
    <w:abstractNumId w:val="187"/>
  </w:num>
  <w:num w:numId="39">
    <w:abstractNumId w:val="159"/>
  </w:num>
  <w:num w:numId="40">
    <w:abstractNumId w:val="103"/>
  </w:num>
  <w:num w:numId="41">
    <w:abstractNumId w:val="4"/>
  </w:num>
  <w:num w:numId="42">
    <w:abstractNumId w:val="133"/>
  </w:num>
  <w:num w:numId="43">
    <w:abstractNumId w:val="173"/>
  </w:num>
  <w:num w:numId="44">
    <w:abstractNumId w:val="102"/>
  </w:num>
  <w:num w:numId="45">
    <w:abstractNumId w:val="59"/>
  </w:num>
  <w:num w:numId="46">
    <w:abstractNumId w:val="43"/>
  </w:num>
  <w:num w:numId="47">
    <w:abstractNumId w:val="138"/>
  </w:num>
  <w:num w:numId="48">
    <w:abstractNumId w:val="48"/>
  </w:num>
  <w:num w:numId="49">
    <w:abstractNumId w:val="188"/>
  </w:num>
  <w:num w:numId="50">
    <w:abstractNumId w:val="171"/>
  </w:num>
  <w:num w:numId="51">
    <w:abstractNumId w:val="96"/>
  </w:num>
  <w:num w:numId="52">
    <w:abstractNumId w:val="131"/>
  </w:num>
  <w:num w:numId="53">
    <w:abstractNumId w:val="149"/>
  </w:num>
  <w:num w:numId="54">
    <w:abstractNumId w:val="86"/>
  </w:num>
  <w:num w:numId="55">
    <w:abstractNumId w:val="122"/>
  </w:num>
  <w:num w:numId="56">
    <w:abstractNumId w:val="30"/>
  </w:num>
  <w:num w:numId="57">
    <w:abstractNumId w:val="13"/>
  </w:num>
  <w:num w:numId="58">
    <w:abstractNumId w:val="186"/>
  </w:num>
  <w:num w:numId="59">
    <w:abstractNumId w:val="134"/>
  </w:num>
  <w:num w:numId="60">
    <w:abstractNumId w:val="62"/>
  </w:num>
  <w:num w:numId="61">
    <w:abstractNumId w:val="47"/>
  </w:num>
  <w:num w:numId="62">
    <w:abstractNumId w:val="83"/>
  </w:num>
  <w:num w:numId="63">
    <w:abstractNumId w:val="148"/>
  </w:num>
  <w:num w:numId="64">
    <w:abstractNumId w:val="127"/>
  </w:num>
  <w:num w:numId="65">
    <w:abstractNumId w:val="172"/>
  </w:num>
  <w:num w:numId="66">
    <w:abstractNumId w:val="24"/>
  </w:num>
  <w:num w:numId="67">
    <w:abstractNumId w:val="53"/>
  </w:num>
  <w:num w:numId="68">
    <w:abstractNumId w:val="40"/>
  </w:num>
  <w:num w:numId="69">
    <w:abstractNumId w:val="97"/>
  </w:num>
  <w:num w:numId="70">
    <w:abstractNumId w:val="137"/>
  </w:num>
  <w:num w:numId="71">
    <w:abstractNumId w:val="41"/>
  </w:num>
  <w:num w:numId="72">
    <w:abstractNumId w:val="65"/>
  </w:num>
  <w:num w:numId="73">
    <w:abstractNumId w:val="114"/>
  </w:num>
  <w:num w:numId="74">
    <w:abstractNumId w:val="9"/>
  </w:num>
  <w:num w:numId="75">
    <w:abstractNumId w:val="101"/>
  </w:num>
  <w:num w:numId="76">
    <w:abstractNumId w:val="23"/>
  </w:num>
  <w:num w:numId="77">
    <w:abstractNumId w:val="50"/>
  </w:num>
  <w:num w:numId="78">
    <w:abstractNumId w:val="181"/>
  </w:num>
  <w:num w:numId="79">
    <w:abstractNumId w:val="15"/>
  </w:num>
  <w:num w:numId="80">
    <w:abstractNumId w:val="67"/>
  </w:num>
  <w:num w:numId="81">
    <w:abstractNumId w:val="16"/>
  </w:num>
  <w:num w:numId="82">
    <w:abstractNumId w:val="111"/>
  </w:num>
  <w:num w:numId="83">
    <w:abstractNumId w:val="132"/>
  </w:num>
  <w:num w:numId="84">
    <w:abstractNumId w:val="92"/>
  </w:num>
  <w:num w:numId="85">
    <w:abstractNumId w:val="5"/>
  </w:num>
  <w:num w:numId="86">
    <w:abstractNumId w:val="55"/>
  </w:num>
  <w:num w:numId="87">
    <w:abstractNumId w:val="72"/>
  </w:num>
  <w:num w:numId="88">
    <w:abstractNumId w:val="144"/>
  </w:num>
  <w:num w:numId="89">
    <w:abstractNumId w:val="135"/>
  </w:num>
  <w:num w:numId="90">
    <w:abstractNumId w:val="163"/>
  </w:num>
  <w:num w:numId="91">
    <w:abstractNumId w:val="184"/>
  </w:num>
  <w:num w:numId="92">
    <w:abstractNumId w:val="105"/>
  </w:num>
  <w:num w:numId="93">
    <w:abstractNumId w:val="90"/>
  </w:num>
  <w:num w:numId="94">
    <w:abstractNumId w:val="112"/>
  </w:num>
  <w:num w:numId="95">
    <w:abstractNumId w:val="160"/>
  </w:num>
  <w:num w:numId="96">
    <w:abstractNumId w:val="166"/>
  </w:num>
  <w:num w:numId="97">
    <w:abstractNumId w:val="115"/>
  </w:num>
  <w:num w:numId="98">
    <w:abstractNumId w:val="118"/>
  </w:num>
  <w:num w:numId="99">
    <w:abstractNumId w:val="158"/>
  </w:num>
  <w:num w:numId="100">
    <w:abstractNumId w:val="51"/>
  </w:num>
  <w:num w:numId="101">
    <w:abstractNumId w:val="20"/>
  </w:num>
  <w:num w:numId="102">
    <w:abstractNumId w:val="99"/>
  </w:num>
  <w:num w:numId="103">
    <w:abstractNumId w:val="35"/>
  </w:num>
  <w:num w:numId="104">
    <w:abstractNumId w:val="56"/>
  </w:num>
  <w:num w:numId="105">
    <w:abstractNumId w:val="11"/>
  </w:num>
  <w:num w:numId="106">
    <w:abstractNumId w:val="164"/>
  </w:num>
  <w:num w:numId="107">
    <w:abstractNumId w:val="58"/>
  </w:num>
  <w:num w:numId="108">
    <w:abstractNumId w:val="167"/>
  </w:num>
  <w:num w:numId="109">
    <w:abstractNumId w:val="154"/>
  </w:num>
  <w:num w:numId="110">
    <w:abstractNumId w:val="1"/>
  </w:num>
  <w:num w:numId="111">
    <w:abstractNumId w:val="91"/>
  </w:num>
  <w:num w:numId="112">
    <w:abstractNumId w:val="155"/>
  </w:num>
  <w:num w:numId="113">
    <w:abstractNumId w:val="119"/>
  </w:num>
  <w:num w:numId="114">
    <w:abstractNumId w:val="78"/>
  </w:num>
  <w:num w:numId="115">
    <w:abstractNumId w:val="57"/>
  </w:num>
  <w:num w:numId="116">
    <w:abstractNumId w:val="0"/>
  </w:num>
  <w:num w:numId="117">
    <w:abstractNumId w:val="113"/>
  </w:num>
  <w:num w:numId="118">
    <w:abstractNumId w:val="31"/>
  </w:num>
  <w:num w:numId="119">
    <w:abstractNumId w:val="94"/>
  </w:num>
  <w:num w:numId="120">
    <w:abstractNumId w:val="14"/>
  </w:num>
  <w:num w:numId="121">
    <w:abstractNumId w:val="125"/>
  </w:num>
  <w:num w:numId="122">
    <w:abstractNumId w:val="89"/>
  </w:num>
  <w:num w:numId="123">
    <w:abstractNumId w:val="25"/>
  </w:num>
  <w:num w:numId="124">
    <w:abstractNumId w:val="140"/>
  </w:num>
  <w:num w:numId="125">
    <w:abstractNumId w:val="46"/>
  </w:num>
  <w:num w:numId="126">
    <w:abstractNumId w:val="145"/>
  </w:num>
  <w:num w:numId="127">
    <w:abstractNumId w:val="32"/>
  </w:num>
  <w:num w:numId="128">
    <w:abstractNumId w:val="143"/>
  </w:num>
  <w:num w:numId="129">
    <w:abstractNumId w:val="165"/>
  </w:num>
  <w:num w:numId="130">
    <w:abstractNumId w:val="33"/>
  </w:num>
  <w:num w:numId="131">
    <w:abstractNumId w:val="108"/>
  </w:num>
  <w:num w:numId="132">
    <w:abstractNumId w:val="124"/>
  </w:num>
  <w:num w:numId="133">
    <w:abstractNumId w:val="74"/>
  </w:num>
  <w:num w:numId="134">
    <w:abstractNumId w:val="139"/>
  </w:num>
  <w:num w:numId="135">
    <w:abstractNumId w:val="123"/>
  </w:num>
  <w:num w:numId="136">
    <w:abstractNumId w:val="71"/>
  </w:num>
  <w:num w:numId="137">
    <w:abstractNumId w:val="95"/>
  </w:num>
  <w:num w:numId="138">
    <w:abstractNumId w:val="88"/>
  </w:num>
  <w:num w:numId="139">
    <w:abstractNumId w:val="12"/>
  </w:num>
  <w:num w:numId="140">
    <w:abstractNumId w:val="185"/>
  </w:num>
  <w:num w:numId="141">
    <w:abstractNumId w:val="70"/>
  </w:num>
  <w:num w:numId="142">
    <w:abstractNumId w:val="34"/>
  </w:num>
  <w:num w:numId="143">
    <w:abstractNumId w:val="39"/>
  </w:num>
  <w:num w:numId="144">
    <w:abstractNumId w:val="21"/>
  </w:num>
  <w:num w:numId="145">
    <w:abstractNumId w:val="182"/>
  </w:num>
  <w:num w:numId="146">
    <w:abstractNumId w:val="18"/>
  </w:num>
  <w:num w:numId="147">
    <w:abstractNumId w:val="178"/>
  </w:num>
  <w:num w:numId="148">
    <w:abstractNumId w:val="107"/>
  </w:num>
  <w:num w:numId="149">
    <w:abstractNumId w:val="61"/>
  </w:num>
  <w:num w:numId="150">
    <w:abstractNumId w:val="106"/>
  </w:num>
  <w:num w:numId="151">
    <w:abstractNumId w:val="27"/>
  </w:num>
  <w:num w:numId="152">
    <w:abstractNumId w:val="153"/>
  </w:num>
  <w:num w:numId="153">
    <w:abstractNumId w:val="157"/>
  </w:num>
  <w:num w:numId="154">
    <w:abstractNumId w:val="54"/>
  </w:num>
  <w:num w:numId="155">
    <w:abstractNumId w:val="19"/>
  </w:num>
  <w:num w:numId="156">
    <w:abstractNumId w:val="183"/>
  </w:num>
  <w:num w:numId="157">
    <w:abstractNumId w:val="64"/>
  </w:num>
  <w:num w:numId="158">
    <w:abstractNumId w:val="82"/>
  </w:num>
  <w:num w:numId="159">
    <w:abstractNumId w:val="152"/>
  </w:num>
  <w:num w:numId="160">
    <w:abstractNumId w:val="104"/>
  </w:num>
  <w:num w:numId="161">
    <w:abstractNumId w:val="168"/>
  </w:num>
  <w:num w:numId="1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74"/>
  </w:num>
  <w:num w:numId="164">
    <w:abstractNumId w:val="109"/>
  </w:num>
  <w:num w:numId="165">
    <w:abstractNumId w:val="29"/>
  </w:num>
  <w:num w:numId="166">
    <w:abstractNumId w:val="162"/>
  </w:num>
  <w:num w:numId="167">
    <w:abstractNumId w:val="117"/>
  </w:num>
  <w:num w:numId="168">
    <w:abstractNumId w:val="7"/>
  </w:num>
  <w:num w:numId="169">
    <w:abstractNumId w:val="161"/>
  </w:num>
  <w:num w:numId="170">
    <w:abstractNumId w:val="8"/>
  </w:num>
  <w:num w:numId="171">
    <w:abstractNumId w:val="36"/>
  </w:num>
  <w:num w:numId="172">
    <w:abstractNumId w:val="128"/>
  </w:num>
  <w:num w:numId="173">
    <w:abstractNumId w:val="2"/>
  </w:num>
  <w:num w:numId="174">
    <w:abstractNumId w:val="146"/>
  </w:num>
  <w:num w:numId="175">
    <w:abstractNumId w:val="22"/>
  </w:num>
  <w:num w:numId="176">
    <w:abstractNumId w:val="141"/>
  </w:num>
  <w:num w:numId="177">
    <w:abstractNumId w:val="44"/>
  </w:num>
  <w:num w:numId="178">
    <w:abstractNumId w:val="87"/>
  </w:num>
  <w:num w:numId="179">
    <w:abstractNumId w:val="142"/>
  </w:num>
  <w:num w:numId="180">
    <w:abstractNumId w:val="147"/>
  </w:num>
  <w:num w:numId="181">
    <w:abstractNumId w:val="180"/>
  </w:num>
  <w:num w:numId="182">
    <w:abstractNumId w:val="116"/>
  </w:num>
  <w:num w:numId="183">
    <w:abstractNumId w:val="6"/>
  </w:num>
  <w:num w:numId="184">
    <w:abstractNumId w:val="6"/>
  </w:num>
  <w:num w:numId="185">
    <w:abstractNumId w:val="52"/>
  </w:num>
  <w:num w:numId="186">
    <w:abstractNumId w:val="73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02E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74CD9"/>
    <w:rsid w:val="0007565B"/>
    <w:rsid w:val="0007735B"/>
    <w:rsid w:val="00081115"/>
    <w:rsid w:val="00081291"/>
    <w:rsid w:val="0008138E"/>
    <w:rsid w:val="00081E99"/>
    <w:rsid w:val="00083F05"/>
    <w:rsid w:val="00086B5C"/>
    <w:rsid w:val="00086B8D"/>
    <w:rsid w:val="00087E98"/>
    <w:rsid w:val="00087F3F"/>
    <w:rsid w:val="000910EB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1B2E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C6694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3C"/>
    <w:rsid w:val="000E2CB0"/>
    <w:rsid w:val="000E41A9"/>
    <w:rsid w:val="000E52F9"/>
    <w:rsid w:val="000E5FE6"/>
    <w:rsid w:val="000E7D3A"/>
    <w:rsid w:val="000F0131"/>
    <w:rsid w:val="000F089F"/>
    <w:rsid w:val="000F19F6"/>
    <w:rsid w:val="000F1CF1"/>
    <w:rsid w:val="000F273B"/>
    <w:rsid w:val="000F41A5"/>
    <w:rsid w:val="000F4A69"/>
    <w:rsid w:val="000F4CB4"/>
    <w:rsid w:val="000F4EAC"/>
    <w:rsid w:val="000F501A"/>
    <w:rsid w:val="0010224B"/>
    <w:rsid w:val="001040E4"/>
    <w:rsid w:val="00110AA1"/>
    <w:rsid w:val="00113672"/>
    <w:rsid w:val="001148E3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3F9E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088C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73A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C34"/>
    <w:rsid w:val="00206F0C"/>
    <w:rsid w:val="00207711"/>
    <w:rsid w:val="00207DDA"/>
    <w:rsid w:val="00210B4D"/>
    <w:rsid w:val="002113B3"/>
    <w:rsid w:val="002121C0"/>
    <w:rsid w:val="0021293B"/>
    <w:rsid w:val="00212AA2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1D1F"/>
    <w:rsid w:val="00243EF5"/>
    <w:rsid w:val="0024465E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9CC"/>
    <w:rsid w:val="00276F2D"/>
    <w:rsid w:val="00277A74"/>
    <w:rsid w:val="00281345"/>
    <w:rsid w:val="002822D1"/>
    <w:rsid w:val="00282458"/>
    <w:rsid w:val="00284AB5"/>
    <w:rsid w:val="00285F60"/>
    <w:rsid w:val="00286175"/>
    <w:rsid w:val="002876D1"/>
    <w:rsid w:val="00287EE4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20B1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643"/>
    <w:rsid w:val="00327EDC"/>
    <w:rsid w:val="0033169C"/>
    <w:rsid w:val="003319D0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770"/>
    <w:rsid w:val="00355EDC"/>
    <w:rsid w:val="003575A9"/>
    <w:rsid w:val="003578D6"/>
    <w:rsid w:val="00360DFC"/>
    <w:rsid w:val="00360F6D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104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A23EF"/>
    <w:rsid w:val="003A6378"/>
    <w:rsid w:val="003B0416"/>
    <w:rsid w:val="003B044C"/>
    <w:rsid w:val="003B1646"/>
    <w:rsid w:val="003B2570"/>
    <w:rsid w:val="003B60E4"/>
    <w:rsid w:val="003B6B61"/>
    <w:rsid w:val="003B7485"/>
    <w:rsid w:val="003B7E78"/>
    <w:rsid w:val="003C053C"/>
    <w:rsid w:val="003C0638"/>
    <w:rsid w:val="003C3F0A"/>
    <w:rsid w:val="003C6E6A"/>
    <w:rsid w:val="003C71AF"/>
    <w:rsid w:val="003D0118"/>
    <w:rsid w:val="003D2743"/>
    <w:rsid w:val="003D3A45"/>
    <w:rsid w:val="003D7726"/>
    <w:rsid w:val="003E27DA"/>
    <w:rsid w:val="003E3453"/>
    <w:rsid w:val="003E57FA"/>
    <w:rsid w:val="003E5B3A"/>
    <w:rsid w:val="003F1DA0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0556D"/>
    <w:rsid w:val="004158DA"/>
    <w:rsid w:val="00417D77"/>
    <w:rsid w:val="004202AB"/>
    <w:rsid w:val="004215BA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3C8B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1DD5"/>
    <w:rsid w:val="004C27E6"/>
    <w:rsid w:val="004C3A48"/>
    <w:rsid w:val="004C4723"/>
    <w:rsid w:val="004C6A4C"/>
    <w:rsid w:val="004D062C"/>
    <w:rsid w:val="004D17A2"/>
    <w:rsid w:val="004D1C62"/>
    <w:rsid w:val="004D1F37"/>
    <w:rsid w:val="004D207D"/>
    <w:rsid w:val="004D3ECE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4F7BC9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2A1"/>
    <w:rsid w:val="005B2EBD"/>
    <w:rsid w:val="005B3213"/>
    <w:rsid w:val="005B423A"/>
    <w:rsid w:val="005B50F6"/>
    <w:rsid w:val="005B52E2"/>
    <w:rsid w:val="005B67F8"/>
    <w:rsid w:val="005C002B"/>
    <w:rsid w:val="005C003E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0772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888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A005C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6710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3672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4F6E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1457"/>
    <w:rsid w:val="00784CA0"/>
    <w:rsid w:val="00787F78"/>
    <w:rsid w:val="00790054"/>
    <w:rsid w:val="00790880"/>
    <w:rsid w:val="007911DF"/>
    <w:rsid w:val="007944CC"/>
    <w:rsid w:val="0079497E"/>
    <w:rsid w:val="00794B27"/>
    <w:rsid w:val="00796863"/>
    <w:rsid w:val="007970AF"/>
    <w:rsid w:val="007A1447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58AE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7F300A"/>
    <w:rsid w:val="007F6598"/>
    <w:rsid w:val="00802248"/>
    <w:rsid w:val="00803B1B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0727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0835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87BC5"/>
    <w:rsid w:val="0089125D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6A79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2D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1798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B4E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363"/>
    <w:rsid w:val="00A47AA2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49B2"/>
    <w:rsid w:val="00A76D4C"/>
    <w:rsid w:val="00A76D4E"/>
    <w:rsid w:val="00A77AC8"/>
    <w:rsid w:val="00A77E76"/>
    <w:rsid w:val="00A825B6"/>
    <w:rsid w:val="00A85668"/>
    <w:rsid w:val="00A85BE1"/>
    <w:rsid w:val="00A864A1"/>
    <w:rsid w:val="00A909B4"/>
    <w:rsid w:val="00A9162C"/>
    <w:rsid w:val="00A9262E"/>
    <w:rsid w:val="00A9320D"/>
    <w:rsid w:val="00A957C2"/>
    <w:rsid w:val="00A95EB0"/>
    <w:rsid w:val="00A97905"/>
    <w:rsid w:val="00A97F7A"/>
    <w:rsid w:val="00AA0415"/>
    <w:rsid w:val="00AA0C76"/>
    <w:rsid w:val="00AA1838"/>
    <w:rsid w:val="00AA29B8"/>
    <w:rsid w:val="00AA3503"/>
    <w:rsid w:val="00AA4B8B"/>
    <w:rsid w:val="00AA6DD3"/>
    <w:rsid w:val="00AA761B"/>
    <w:rsid w:val="00AA7807"/>
    <w:rsid w:val="00AB18A4"/>
    <w:rsid w:val="00AB2F51"/>
    <w:rsid w:val="00AC0CD3"/>
    <w:rsid w:val="00AC0DDC"/>
    <w:rsid w:val="00AC1A48"/>
    <w:rsid w:val="00AC346C"/>
    <w:rsid w:val="00AC6560"/>
    <w:rsid w:val="00AC6B0F"/>
    <w:rsid w:val="00AC6B11"/>
    <w:rsid w:val="00AD0627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2C32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2A95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011"/>
    <w:rsid w:val="00B83A1C"/>
    <w:rsid w:val="00B841CC"/>
    <w:rsid w:val="00B85633"/>
    <w:rsid w:val="00B91AE9"/>
    <w:rsid w:val="00B9311B"/>
    <w:rsid w:val="00B950E4"/>
    <w:rsid w:val="00B96999"/>
    <w:rsid w:val="00BA12E4"/>
    <w:rsid w:val="00BA4651"/>
    <w:rsid w:val="00BA5D78"/>
    <w:rsid w:val="00BA6AAE"/>
    <w:rsid w:val="00BB1286"/>
    <w:rsid w:val="00BB1CDF"/>
    <w:rsid w:val="00BB2E03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29A9"/>
    <w:rsid w:val="00BC468A"/>
    <w:rsid w:val="00BC56DF"/>
    <w:rsid w:val="00BC6212"/>
    <w:rsid w:val="00BC669A"/>
    <w:rsid w:val="00BC6A6C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4B18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5658"/>
    <w:rsid w:val="00BE6415"/>
    <w:rsid w:val="00BF1533"/>
    <w:rsid w:val="00BF1929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3FDC"/>
    <w:rsid w:val="00C4438F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70328"/>
    <w:rsid w:val="00C70B85"/>
    <w:rsid w:val="00C7217B"/>
    <w:rsid w:val="00C72D6C"/>
    <w:rsid w:val="00C73C58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43F9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A711D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4C0F"/>
    <w:rsid w:val="00D06998"/>
    <w:rsid w:val="00D06E14"/>
    <w:rsid w:val="00D07999"/>
    <w:rsid w:val="00D07F14"/>
    <w:rsid w:val="00D117DB"/>
    <w:rsid w:val="00D12C1D"/>
    <w:rsid w:val="00D13DBA"/>
    <w:rsid w:val="00D15520"/>
    <w:rsid w:val="00D166F1"/>
    <w:rsid w:val="00D166F8"/>
    <w:rsid w:val="00D17013"/>
    <w:rsid w:val="00D17438"/>
    <w:rsid w:val="00D17637"/>
    <w:rsid w:val="00D2022D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763"/>
    <w:rsid w:val="00D81DD0"/>
    <w:rsid w:val="00D828D0"/>
    <w:rsid w:val="00D838DA"/>
    <w:rsid w:val="00D83967"/>
    <w:rsid w:val="00D84F31"/>
    <w:rsid w:val="00D86379"/>
    <w:rsid w:val="00D865B4"/>
    <w:rsid w:val="00D90F26"/>
    <w:rsid w:val="00D91372"/>
    <w:rsid w:val="00D91777"/>
    <w:rsid w:val="00D9327D"/>
    <w:rsid w:val="00D932DE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62"/>
    <w:rsid w:val="00DB3DE6"/>
    <w:rsid w:val="00DB4183"/>
    <w:rsid w:val="00DB5078"/>
    <w:rsid w:val="00DB51AB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5B19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0BA6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0EEF"/>
    <w:rsid w:val="00E31CB9"/>
    <w:rsid w:val="00E32FE1"/>
    <w:rsid w:val="00E33F78"/>
    <w:rsid w:val="00E36D98"/>
    <w:rsid w:val="00E41167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1"/>
    <w:rsid w:val="00EA0CFE"/>
    <w:rsid w:val="00EA1EFE"/>
    <w:rsid w:val="00EA2B67"/>
    <w:rsid w:val="00EA2CF4"/>
    <w:rsid w:val="00EA3C88"/>
    <w:rsid w:val="00EA567D"/>
    <w:rsid w:val="00EA6390"/>
    <w:rsid w:val="00EB056F"/>
    <w:rsid w:val="00EB2373"/>
    <w:rsid w:val="00EB30D4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4168"/>
    <w:rsid w:val="00EF551F"/>
    <w:rsid w:val="00EF65CE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3F80"/>
    <w:rsid w:val="00F54EFA"/>
    <w:rsid w:val="00F55A97"/>
    <w:rsid w:val="00F56DB0"/>
    <w:rsid w:val="00F56DC3"/>
    <w:rsid w:val="00F607CA"/>
    <w:rsid w:val="00F6221C"/>
    <w:rsid w:val="00F63AE4"/>
    <w:rsid w:val="00F656A1"/>
    <w:rsid w:val="00F672B8"/>
    <w:rsid w:val="00F67D8A"/>
    <w:rsid w:val="00F71B06"/>
    <w:rsid w:val="00F72214"/>
    <w:rsid w:val="00F75646"/>
    <w:rsid w:val="00F76CA0"/>
    <w:rsid w:val="00F80CD6"/>
    <w:rsid w:val="00F80FEB"/>
    <w:rsid w:val="00F82EB9"/>
    <w:rsid w:val="00F84C90"/>
    <w:rsid w:val="00F84CC9"/>
    <w:rsid w:val="00F85106"/>
    <w:rsid w:val="00F87AA8"/>
    <w:rsid w:val="00F87E2B"/>
    <w:rsid w:val="00F916AD"/>
    <w:rsid w:val="00F93EB4"/>
    <w:rsid w:val="00F94782"/>
    <w:rsid w:val="00F94B2F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A7D4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5C9D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101C3A5C-F71A-45C0-8E60-E0348FE9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28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1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4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59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4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D4B18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7DF2-CF36-481F-B39F-4E9A6B9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849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4</cp:revision>
  <cp:lastPrinted>2017-04-27T10:36:00Z</cp:lastPrinted>
  <dcterms:created xsi:type="dcterms:W3CDTF">2017-08-31T14:11:00Z</dcterms:created>
  <dcterms:modified xsi:type="dcterms:W3CDTF">2021-01-14T21:20:00Z</dcterms:modified>
</cp:coreProperties>
</file>